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6549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5493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0" w:bottom="1440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